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920DB9" w:rsidP="003C76D8">
      <w:pPr>
        <w:pStyle w:val="a3"/>
        <w:spacing w:before="6"/>
        <w:ind w:left="0"/>
        <w:jc w:val="center"/>
      </w:pPr>
      <w:r>
        <w:t>Кардиология</w:t>
      </w:r>
    </w:p>
    <w:p w:rsidR="00F83441" w:rsidRDefault="00D91F6E" w:rsidP="00F83441">
      <w:pPr>
        <w:spacing w:line="202" w:lineRule="exact"/>
        <w:ind w:left="1079"/>
        <w:rPr>
          <w:i/>
          <w:sz w:val="20"/>
        </w:rPr>
      </w:pPr>
      <w:r w:rsidRPr="00D91F6E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1A158C">
        <w:rPr>
          <w:sz w:val="20"/>
          <w:u w:val="single"/>
        </w:rPr>
        <w:t>3</w:t>
      </w:r>
      <w:r w:rsidR="00920DB9">
        <w:rPr>
          <w:sz w:val="20"/>
          <w:u w:val="single"/>
        </w:rPr>
        <w:t>6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061CCA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8551F2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061CCA">
              <w:rPr>
                <w:sz w:val="20"/>
                <w:lang w:val="ru-RU"/>
              </w:rPr>
              <w:t>1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061CCA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D92F55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F55" w:rsidRDefault="00D92F55" w:rsidP="000B04CA">
      <w:r>
        <w:separator/>
      </w:r>
    </w:p>
  </w:endnote>
  <w:endnote w:type="continuationSeparator" w:id="0">
    <w:p w:rsidR="00D92F55" w:rsidRDefault="00D92F55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F55" w:rsidRDefault="00D92F55" w:rsidP="000B04CA">
      <w:r>
        <w:separator/>
      </w:r>
    </w:p>
  </w:footnote>
  <w:footnote w:type="continuationSeparator" w:id="0">
    <w:p w:rsidR="00D92F55" w:rsidRDefault="00D92F55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A158C"/>
    <w:rsid w:val="002255BE"/>
    <w:rsid w:val="002F056E"/>
    <w:rsid w:val="00356839"/>
    <w:rsid w:val="003C76D8"/>
    <w:rsid w:val="003D6EE3"/>
    <w:rsid w:val="003F13E5"/>
    <w:rsid w:val="004321E3"/>
    <w:rsid w:val="004A2511"/>
    <w:rsid w:val="004C23F4"/>
    <w:rsid w:val="00646F0B"/>
    <w:rsid w:val="00683737"/>
    <w:rsid w:val="006C6590"/>
    <w:rsid w:val="007C6EA8"/>
    <w:rsid w:val="007D5E27"/>
    <w:rsid w:val="007F4295"/>
    <w:rsid w:val="008551F2"/>
    <w:rsid w:val="00856BC8"/>
    <w:rsid w:val="008839BD"/>
    <w:rsid w:val="00912F86"/>
    <w:rsid w:val="00920DB9"/>
    <w:rsid w:val="009847B1"/>
    <w:rsid w:val="00A7004C"/>
    <w:rsid w:val="00A96A2A"/>
    <w:rsid w:val="00B4559F"/>
    <w:rsid w:val="00B838CC"/>
    <w:rsid w:val="00BC0A8C"/>
    <w:rsid w:val="00C04557"/>
    <w:rsid w:val="00CF31B6"/>
    <w:rsid w:val="00D0245D"/>
    <w:rsid w:val="00D91321"/>
    <w:rsid w:val="00D91F6E"/>
    <w:rsid w:val="00D92F55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B3983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BC90-2475-47C0-85E4-5551A380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2:37:00Z</dcterms:created>
  <dcterms:modified xsi:type="dcterms:W3CDTF">2024-07-12T12:37:00Z</dcterms:modified>
</cp:coreProperties>
</file>